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0B0" w:rsidRDefault="00F110B0" w:rsidP="00F11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ное профессиональное образовательное учреждение «Нижегородский экономико-технологический колледж»</w:t>
      </w:r>
    </w:p>
    <w:p w:rsidR="00F110B0" w:rsidRDefault="00F110B0" w:rsidP="00F110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педагогических работников, задействованных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и 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 </w:t>
      </w:r>
    </w:p>
    <w:p w:rsidR="000A07A4" w:rsidRDefault="000A07A4" w:rsidP="000A0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.02.0</w:t>
      </w:r>
      <w:r w:rsidRPr="000A07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«Финансы»</w:t>
      </w:r>
    </w:p>
    <w:p w:rsidR="003423BF" w:rsidRPr="000A07A4" w:rsidRDefault="003423BF" w:rsidP="000A07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110B0" w:rsidRDefault="00F110B0" w:rsidP="00F110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Всего преподавателей </w:t>
      </w:r>
      <w:r w:rsidR="00AC7DC0">
        <w:rPr>
          <w:rFonts w:ascii="Times New Roman" w:hAnsi="Times New Roman" w:cs="Times New Roman"/>
          <w:b/>
          <w:sz w:val="20"/>
          <w:szCs w:val="20"/>
        </w:rPr>
        <w:t>24</w:t>
      </w:r>
      <w:r>
        <w:rPr>
          <w:rFonts w:ascii="Times New Roman" w:hAnsi="Times New Roman" w:cs="Times New Roman"/>
          <w:b/>
          <w:sz w:val="20"/>
          <w:szCs w:val="20"/>
        </w:rPr>
        <w:t xml:space="preserve"> человек</w:t>
      </w:r>
      <w:r w:rsidR="00AC7DC0">
        <w:rPr>
          <w:rFonts w:ascii="Times New Roman" w:hAnsi="Times New Roman" w:cs="Times New Roman"/>
          <w:b/>
          <w:sz w:val="20"/>
          <w:szCs w:val="20"/>
        </w:rPr>
        <w:t>а</w:t>
      </w:r>
      <w:r>
        <w:rPr>
          <w:rFonts w:ascii="Times New Roman" w:hAnsi="Times New Roman" w:cs="Times New Roman"/>
          <w:b/>
          <w:sz w:val="20"/>
          <w:szCs w:val="20"/>
        </w:rPr>
        <w:t>; имеющих квалификационную категорию, к.н. – 1</w:t>
      </w:r>
      <w:r w:rsidR="00AC7DC0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человек; имеющих стаж практической работы по специальности – </w:t>
      </w:r>
      <w:r w:rsidR="00AC7DC0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человек.</w:t>
      </w:r>
    </w:p>
    <w:tbl>
      <w:tblPr>
        <w:tblpPr w:leftFromText="180" w:rightFromText="180" w:bottomFromText="200" w:vertAnchor="text" w:horzAnchor="margin" w:tblpY="41"/>
        <w:tblW w:w="15990" w:type="dxa"/>
        <w:tblLayout w:type="fixed"/>
        <w:tblLook w:val="04A0" w:firstRow="1" w:lastRow="0" w:firstColumn="1" w:lastColumn="0" w:noHBand="0" w:noVBand="1"/>
      </w:tblPr>
      <w:tblGrid>
        <w:gridCol w:w="1700"/>
        <w:gridCol w:w="1842"/>
        <w:gridCol w:w="1419"/>
        <w:gridCol w:w="1560"/>
        <w:gridCol w:w="2663"/>
        <w:gridCol w:w="4538"/>
        <w:gridCol w:w="709"/>
        <w:gridCol w:w="709"/>
        <w:gridCol w:w="850"/>
      </w:tblGrid>
      <w:tr w:rsidR="00F110B0" w:rsidTr="00C301C1"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 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, ученая степень, ученое звание</w:t>
            </w:r>
          </w:p>
        </w:tc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 дополнительном профессиональном образован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стаж работы</w:t>
            </w:r>
          </w:p>
        </w:tc>
      </w:tr>
      <w:tr w:rsidR="00F110B0" w:rsidTr="00C301C1"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ий стаж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аж работы в организациях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осуществ-ляющ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бразовательную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пыт деятельности в организациях, направление деятельности которых соответствует област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</w:t>
            </w:r>
          </w:p>
        </w:tc>
      </w:tr>
      <w:tr w:rsidR="00F110B0" w:rsidTr="00C301C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110B0" w:rsidTr="00C301C1">
        <w:trPr>
          <w:trHeight w:val="26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1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ерьянова Мария Александровн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Иностранны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4536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первой </w:t>
            </w:r>
            <w:r w:rsidR="00F110B0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 ОУ ВПО «Нижегородский государственный университет им. Н.И. Лобачевского», специальность «Иностранный язык», квалификация – учитель иностранного языка.</w:t>
            </w: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Применение современных информационно-коммуникационных 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цифровых технологий в условиях функционирования цифровой образовательной среды», 72 ч., 2020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Приволжский исследовательский медицинский университет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Министерства здравоохранения РФ повышение квалификации по дополните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программе «Оказание первой помощи», 18 часов, 2021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ОУ ДПО «Нижегородский институт развития образования» повышение квалификац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о программе «Развитие цифрового профессионального пространства обучающихся 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учетом ТОП-50 и стандарто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рлдскилл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оссия», 72 ч., 2021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 повышение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валификации по дополнительной профессиональной программе «Методик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еподавания общеобразовательной дисциплины «Иностранный язык» с учето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фессиональной направленности основных образовательных программ СПО», 40 ч.,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2022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ПО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коммерческо-технический техникум» повышение квалификации по дополнительной профессиональной программе «Психолого-педагогическое сопровождение инклюзивного образования в образовательной организации», 40 ч., 2022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лингвистический университет им. Н.А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бролюбова» повышение квалификации по дополнительной профессиона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грамме «Языковой тренинг для учителей английского языка в рамках Федеральног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роекта «Современная школа», 16 ч., 2022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 ООО «Региональный центр повышения квалификации», повышение квалификации по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дополнительной профессиональной программе «Английский язык в профессиональной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деятельности», 72 часа, с 25.01.2023 – 02.02.2023 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110B0" w:rsidTr="00C301C1">
        <w:trPr>
          <w:trHeight w:val="36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ы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Васильевна</w:t>
            </w: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Иностранный язык в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</w:t>
            </w: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нально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ятельности</w:t>
            </w: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Педагогическое образование (с двумя профилями подготовки), квалификация – бакалавр.</w:t>
            </w:r>
          </w:p>
          <w:p w:rsidR="00F110B0" w:rsidRDefault="00F110B0" w:rsidP="00AD5885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профессиональная переподготовка по программе «Английский язык в сфере бизнес-коммуникации», с 01.02.2023 по 14.07.2023 г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F110B0" w:rsidRDefault="00F110B0" w:rsidP="00AD58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я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110B0" w:rsidTr="00C301C1">
        <w:trPr>
          <w:trHeight w:val="3679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3. Белоусова Наталья Иван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06F" w:rsidRDefault="00E93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4 Участие в организации и осуществлении финансового контроля</w:t>
            </w:r>
          </w:p>
          <w:p w:rsidR="00E9306F" w:rsidRDefault="00E93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</w:t>
            </w:r>
            <w:r w:rsidR="000A07A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ДК 0</w:t>
            </w:r>
            <w:r w:rsidR="000A07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.01 </w:t>
            </w:r>
            <w:r w:rsidR="000A07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Финансовый контроль деятельности экономического субъекта</w:t>
            </w:r>
          </w:p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F110B0" w:rsidRDefault="00F110B0" w:rsidP="000A07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М 0</w:t>
            </w:r>
            <w:r w:rsidR="000A07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. УП 0</w:t>
            </w:r>
            <w:r w:rsidR="000A07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Учебная прак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 ВПО Центросоюза Российской Федерации «Московский университет потребительской кооперации», специальность Бухгалтерский учет, анализ и аудит, квалификация – экономист.</w:t>
            </w:r>
          </w:p>
          <w:p w:rsidR="00F110B0" w:rsidRDefault="00F110B0" w:rsidP="00AD588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ОУ В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», программа профессиональной переподготовки «Социально-педагогически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и в профессиональном обучении» с правом ведения профессиональной деятельности в сфере профессионального образования.</w:t>
            </w:r>
          </w:p>
          <w:p w:rsidR="00F110B0" w:rsidRDefault="00F110B0" w:rsidP="00AD588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оссийской Федерации «Российский университет кооперации», программа подготовки научно-педагогических кадров, аспирантура по направлению подготовки «Экономика», квалификация – «Исследователь. Преподаватель-исследователь»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1 г.</w:t>
            </w:r>
          </w:p>
          <w:p w:rsidR="00F110B0" w:rsidRDefault="00F110B0" w:rsidP="00AD58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F110B0" w:rsidRDefault="00F110B0" w:rsidP="00AD5885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</w:tr>
      <w:tr w:rsidR="00F110B0" w:rsidTr="00C301C1">
        <w:trPr>
          <w:trHeight w:val="2826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4. </w:t>
            </w:r>
            <w:r w:rsidRPr="000A07A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Быкова Татья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имия</w:t>
            </w: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иология</w:t>
            </w: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логические основы природополь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Биология и химия», квалификация — учитель биологии и хими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ОО СП "Содружество"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Технология разработки электронного учебного курса. Практика применения", 2019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ГУ имени М.В. Ломоносова, факультет государственного управления, слушатель курсов Летней экологической школы, тем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Экологические исследования без методических ошибок», 28.08.2023</w:t>
            </w: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110B0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11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110B0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  <w:proofErr w:type="spellEnd"/>
            <w:r w:rsidR="00F110B0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 Алекс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 w:rsidP="00E930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авов</w:t>
            </w:r>
            <w:r w:rsidR="00E9306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е о</w:t>
            </w:r>
            <w:r w:rsidR="00E9306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новы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офессиональ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-ной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А ОУ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Юриспруденция», квалификация – бакалавр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 w:rsidP="00AD5885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F110B0" w:rsidRDefault="00F11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мес.</w:t>
            </w:r>
          </w:p>
        </w:tc>
      </w:tr>
      <w:tr w:rsidR="00F110B0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110B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F110B0">
              <w:rPr>
                <w:rFonts w:ascii="Times New Roman" w:hAnsi="Times New Roman" w:cs="Times New Roman"/>
                <w:sz w:val="20"/>
                <w:szCs w:val="20"/>
              </w:rPr>
              <w:t>Гордеевцева</w:t>
            </w:r>
            <w:proofErr w:type="spellEnd"/>
            <w:r w:rsidR="00F110B0">
              <w:rPr>
                <w:rFonts w:ascii="Times New Roman" w:hAnsi="Times New Roman" w:cs="Times New Roman"/>
                <w:sz w:val="20"/>
                <w:szCs w:val="20"/>
              </w:rPr>
              <w:t xml:space="preserve"> Юлия Игор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Обществознани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 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«Педагогическое образование», квалификация – бакалавр.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. 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Лобачевского», специальность «Психология», квалификация – магистр.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 Диплом о профессиональной переподготовке ООО «Столичный центр образовательных технологий» по программе «Обществознание: теория и методика преподавания в профессиональном образовании» с правом на ведение профессиональной деятельности в сфере образования и педагогики, квалификация «Преподаватель обществознания» с 24.10.2022 – 21.12.2022 г</w:t>
            </w:r>
          </w:p>
          <w:p w:rsidR="00F110B0" w:rsidRDefault="00F110B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F110B0" w:rsidRDefault="00F110B0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F110B0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F110B0">
              <w:rPr>
                <w:rFonts w:ascii="Times New Roman" w:hAnsi="Times New Roman" w:cs="Times New Roman"/>
                <w:sz w:val="20"/>
                <w:szCs w:val="20"/>
              </w:rPr>
              <w:t>. Дудоладова Нин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а организации</w:t>
            </w:r>
          </w:p>
          <w:p w:rsidR="00F110B0" w:rsidRDefault="00F110B0" w:rsidP="00AD5885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0A07A4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атегории</w:t>
            </w:r>
          </w:p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ного образования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овский кооперативный институт Центросоюза, специальность «Экономика торговли», квалификация — экономист-организатор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дагогический факультет Московского ордена Дружбы народов кооперативного института Центросоюза, специальность «Экономика торговли», квалификация — преподаватель кооперативного техникума по экономике торговли.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АН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 по дополнительной профессиональной программе «Психолого-педагогические особенности обучения и воспитания обучающихся с ограниченными возможностями здоровья и инвалидов в условиях реализации Федеральных государственных образовательных стандартов СПО», 108 часов, 2018 г.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лификации по дополнительной профессиональной программе «Оказание первой помощи» 72 часа, 26.10.2022 г.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Центр повышения квалификации и переподготовки «Луч знаний»», повышение квалификации по дополнительной профессиональной программе «Анализ финансово-хозяйственной деятельности в образовании», 36 часов, с 10.04.2023 – 13.04.2023</w:t>
            </w: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F110B0" w:rsidRDefault="00F110B0" w:rsidP="00AD5885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0B0" w:rsidRDefault="00F110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C376B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 Егошина Марин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философии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условиях внешнего совмести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дидат исторических наук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ьность  «История», квалификация учитель истории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жегородский государственный университет им. Н.И. Лобачевского,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пирантура, кандидат исторических наук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ТУ, КПК «Применение электронного обучения и дистанционных технологий для реализации образовательных программ», 72 часа, с 01.06.2020 – 16.06.2020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ГТУ, КПК «Цифровые и информационно-коммуникационные технологии в образовании», 72 часа, с 25.11.2020 – 22.12.2020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ЧПОУ НЭТК, КП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ДПО «Организация воспитательной работы в СПО в условиях ФГОС и новых нормативно-правовых актов», 108 часов, 30.06.2021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в АНО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тросоюза РФ «Российский университет кооперации», по ДПП «Совершенствование компетенций в сфере инклюзивного образования: обучение и воспитание лиц  с ОВЗ в условиях реализации ФГОС ВО», 108 часов, 20.07.2021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ательной работы в СПО в условиях ФГОС и новых нормативно-правовых актов», 108 часов, 30.06.2021 г.</w:t>
            </w:r>
          </w:p>
          <w:p w:rsidR="004C376B" w:rsidRDefault="004C376B" w:rsidP="004C376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технический университет им. Р.Е. Алексеева», повышение квалификации по программе «Психология и педагогика», 72 часа, с 06.12.2021 – 24.12.2021.</w:t>
            </w:r>
          </w:p>
          <w:p w:rsidR="004C376B" w:rsidRDefault="004C376B" w:rsidP="004C37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История» с учетом профессиональной направленности ООП СПО», с 15.02.2022 – 21.03.2022</w:t>
            </w:r>
          </w:p>
          <w:p w:rsidR="004C376B" w:rsidRDefault="004C376B" w:rsidP="004C376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Региональный центр повышения квалификации», повышение квалификации по дополнительной профессиональной программе «Формирование профессиональной компетентности преподавателей истории и обществознания в условиях реализации ФГОС СПО», 72 часа, с 25.01.2023 – 02.02.2023.</w:t>
            </w:r>
          </w:p>
          <w:p w:rsidR="004C376B" w:rsidRDefault="004C376B" w:rsidP="004C376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4C376B" w:rsidRDefault="004C376B" w:rsidP="004C376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ГУ имени М.В. Ломоносова, факультет государственного управления, слушатель курсов Летней школы для учителей обществознания российских школ, тема «Обществознание в федеральных основных образовательных программах основного общего и среднего общего образования», 21-25.08.2023 г.</w:t>
            </w:r>
          </w:p>
          <w:p w:rsidR="004C376B" w:rsidRDefault="004C376B" w:rsidP="004C376B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4C376B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 Елфимова Татья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Евгениевн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Экономика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атегории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эксперт по оценк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омпетенция «Предпринимательство»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сперт Чемпионата по профессиональному мастерству 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амбыл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идромелиоративно-строительный институт, специальность «Экономика и менеджмент в отраслях агропромышленного комплекса», квалификация - инженер-экономист.</w:t>
            </w: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.П.Гайда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программа профессиональной переподготовки «Социально-педагогические технологии в профессиональном обучении» с правом ведения профессиональной деятельности в сфере профессионального образования.</w:t>
            </w: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кадемия», повышение квалификации по дополнительной профессиональной программе «Современный преподаватель дистанционного образования», 16 часов, 21.04.2020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рай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Академия», повышение квалификации по дополнительной профессиональной программе «Автор цифрового учебного контента», 16 часов, 23.04.2020</w:t>
            </w: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Высшая школа делового администрирования», онлайн-семинар на тему «Дистанционное обучение: использование социальных сетей и виртуальной обучающей среды в образовании», 10 часов, 09.05.2020</w:t>
            </w: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ОО «Региональный центр повышения квалификации», повышение квалификации по дополнительной профессиональной программе «Бережливые технологии в образовании», 72 часа, с 06.02.2023 – 14.02.2023.</w:t>
            </w: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ощи» 72 часа, 26.10.2022 г.</w:t>
            </w: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ме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 лет </w:t>
            </w:r>
          </w:p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е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.</w:t>
            </w:r>
          </w:p>
        </w:tc>
      </w:tr>
      <w:tr w:rsidR="004C376B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 Кузнецова Наталья Геннад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атис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 отделением очной формы обучения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йский государственный открытый технический университет путей сообщения, специальность «Экономика и управление на предприятии (</w:t>
            </w:r>
            <w:proofErr w:type="spell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.д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анспорт)», 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в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ификация — экономист-менеджер</w:t>
            </w:r>
          </w:p>
          <w:p w:rsidR="004C376B" w:rsidRPr="00C301C1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Pr="00C301C1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Гайдара», программа </w:t>
            </w:r>
            <w:proofErr w:type="spellStart"/>
            <w:proofErr w:type="gram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онал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й</w:t>
            </w:r>
            <w:proofErr w:type="gram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еподготовки «Социально-педагогические технологии в </w:t>
            </w:r>
            <w:proofErr w:type="spell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нальном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учении» с правом ведения </w:t>
            </w:r>
            <w:proofErr w:type="spell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е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ональной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еятельности в сфере профессионального образования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4C376B" w:rsidRPr="00C301C1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Pr="00C301C1" w:rsidRDefault="004C376B" w:rsidP="004C376B">
            <w:pPr>
              <w:shd w:val="clear" w:color="auto" w:fill="FFFFFF"/>
              <w:spacing w:after="0" w:line="240" w:lineRule="auto"/>
              <w:ind w:left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C301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3423BF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3423BF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3423BF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4C376B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 Мельников Владимир Александрович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ационные технологии в профессиональной деятельности</w:t>
            </w:r>
          </w:p>
          <w:p w:rsidR="004C376B" w:rsidRDefault="004C376B" w:rsidP="004C37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ы, денежное обращение и кредит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М 03 Участие в управлении финансами организаций и осуществление финансовых операций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3. МДК 3.1. Финансы организаций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3. МДК 3.2. Анализ финансово-хозяйственной деятельности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3. УП.03 Учебная прак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,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андидат экономических наук,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лавный эксперт по проведению чемпионат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 xml:space="preserve">по стандартам WORLDSKILLS в рамках своего региона, компетенция «Финансы»,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эксперт по оценке демонстрационного экзамена по стандартам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, компетенция «Предпринимательство», </w:t>
            </w: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4C376B" w:rsidRDefault="004C376B" w:rsidP="004C376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лавный эксперт Чемпионата по профессиональному мастерству «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осковский ордена Дружбы народов кооперативный институт Центросоюза, специальность «Экономика торговли», квалификация – экономист.</w:t>
            </w:r>
          </w:p>
          <w:p w:rsidR="004C376B" w:rsidRDefault="004C376B" w:rsidP="004C376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едагогический факультет Московского ордена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Дружбы народов кооперативного института Центросоюза, специальность Преподавание предмета «Экономика, организация и планирование отраслей деятельности потребительской кооперации», квалификация — преподаватель кооперативного техникума.</w:t>
            </w:r>
          </w:p>
          <w:p w:rsidR="004C376B" w:rsidRDefault="004C376B" w:rsidP="004C376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сковский университет потребительской кооперации, присуждена ученая степень кандидата экономических наук.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76B" w:rsidRDefault="004C376B" w:rsidP="004C376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Национальный исследовательский Нижегородский государственный университет им. Н.И. Лобачевского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лиал, региональная научно-практическая конференция «Бережливые технологии в образовании: теория и практика», 07.02.2020 г.</w:t>
            </w:r>
          </w:p>
          <w:p w:rsidR="004C376B" w:rsidRDefault="004C376B" w:rsidP="004C376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4C376B" w:rsidRDefault="004C376B" w:rsidP="004C376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главного эксперта для проведения чемпионатов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Финансы, 15.04.2022.</w:t>
            </w:r>
          </w:p>
          <w:p w:rsidR="004C376B" w:rsidRDefault="004C376B" w:rsidP="004C376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4C376B" w:rsidRDefault="004C376B" w:rsidP="004C376B">
            <w:pPr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4C376B" w:rsidRDefault="004C376B" w:rsidP="004C37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Уфимский университет науки и технологий», повышение квалификации по программе «Профессиональная разработка электронного учебного контента», 144 часа, с 06.10.2021 – 26.11.2021</w:t>
            </w:r>
          </w:p>
          <w:p w:rsidR="004C376B" w:rsidRDefault="004C376B" w:rsidP="004C376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6C4964" w:rsidRDefault="006C4964" w:rsidP="004C376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6C4964" w:rsidRDefault="006C4964" w:rsidP="004C376B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Информационные технологии в профессиональной деятельности в рамках реализации ФГОС СПО», 72 ч., 2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76B" w:rsidRDefault="004C376B" w:rsidP="004C37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</w:tr>
      <w:tr w:rsidR="003423BF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985DB1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</w:t>
            </w:r>
            <w:r w:rsidR="003423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="003423BF"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423BF" w:rsidRPr="009373E5">
              <w:rPr>
                <w:rFonts w:ascii="Times New Roman" w:hAnsi="Times New Roman" w:cs="Times New Roman"/>
                <w:sz w:val="20"/>
                <w:szCs w:val="20"/>
              </w:rPr>
              <w:t>Мелина</w:t>
            </w:r>
            <w:proofErr w:type="spellEnd"/>
            <w:r w:rsidR="003423BF" w:rsidRPr="009373E5">
              <w:rPr>
                <w:rFonts w:ascii="Times New Roman" w:hAnsi="Times New Roman" w:cs="Times New Roman"/>
                <w:sz w:val="20"/>
                <w:szCs w:val="20"/>
              </w:rPr>
              <w:t xml:space="preserve"> Наталья Федоровна</w:t>
            </w:r>
          </w:p>
          <w:p w:rsidR="003423BF" w:rsidRPr="009373E5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неджмент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Pr="009373E5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Pr="009373E5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блиотека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 совмещению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Кандидат экономических наук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Pr="009373E5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9373E5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Биология и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имия», квалификация – учитель биологии и химии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ий коммерческий институт, специальность «Коммерция», квалификация – коммерсант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ая государственная сельскохозяйственная академия, присуждена ученая степень кандидата экономических наук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Pr="009373E5" w:rsidRDefault="003423BF" w:rsidP="003423BF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АНОО </w:t>
            </w: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, программа профессиональной переподготовки «Государственное и муниципальное управление» с правом ведения профессиональной деятельности в сфере Государственного и му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ципального управления, 2019 г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</w:t>
            </w: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воспитательной работы в СПО в условиях ФГОС и новых нормативно-правовых актов», 108 часов, 30.06.2021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Управление персоналом», 72 часа, с 06.12.2021 по 16.12.2021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Кадровый 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неджмент», 72 часа, 17.02.2023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373E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Pr="009373E5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 особенности организации учебного процесса</w:t>
            </w:r>
            <w:r w:rsidRPr="009829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23BF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pStyle w:val="a3"/>
              <w:spacing w:before="0" w:beforeAutospacing="0" w:after="255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1</w:t>
            </w:r>
            <w:r w:rsidR="00985DB1">
              <w:rPr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color w:val="000000"/>
                <w:sz w:val="20"/>
                <w:szCs w:val="20"/>
                <w:lang w:eastAsia="en-US"/>
              </w:rPr>
              <w:t>. Низаметдинова Татьяна Ильинична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pStyle w:val="a3"/>
              <w:spacing w:before="0" w:beforeAutospacing="0" w:after="255" w:afterAutospacing="0"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атема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первой квалификационной категории </w:t>
            </w:r>
          </w:p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очетный работник среднего профессионал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ного образования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Арзамас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государственный педагогический институт имени А.П. Гайдара,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сть  «Математика и физика», 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я - учитель математики и физик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3423BF" w:rsidRDefault="003423BF" w:rsidP="003423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Математика» с учетом профессиональной направленности ООП СПО», с 15.02.2022 – 21.03.2022.</w:t>
            </w:r>
          </w:p>
          <w:p w:rsidR="003423BF" w:rsidRDefault="003423BF" w:rsidP="003423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23BF" w:rsidTr="00C301C1">
        <w:trPr>
          <w:trHeight w:val="277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85DB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анц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ладимировна</w:t>
            </w:r>
          </w:p>
          <w:p w:rsidR="003423BF" w:rsidRDefault="003423BF" w:rsidP="003423B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проектной деятельности</w:t>
            </w:r>
          </w:p>
          <w:p w:rsidR="003423BF" w:rsidRDefault="003423BF" w:rsidP="003423B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Математика», квалификация – учитель математики.</w:t>
            </w:r>
          </w:p>
          <w:p w:rsidR="003423BF" w:rsidRDefault="003423BF" w:rsidP="003423B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 Н.И. Лобачевского, программа магистратуры по направлению подготовки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«Прикладная информатика», квалификация – магистр.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жировка в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суде Нижегородской области, 2020 г.</w:t>
            </w:r>
          </w:p>
          <w:p w:rsidR="003423BF" w:rsidRDefault="003423BF" w:rsidP="003423B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"Оказание первой помощи. Методы профилактики новой вирусной инфекции COVID-19", 72 часа, 2021 г.</w:t>
            </w:r>
          </w:p>
          <w:p w:rsidR="003423BF" w:rsidRDefault="003423BF" w:rsidP="003423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30.06.2021 г.</w:t>
            </w:r>
          </w:p>
          <w:p w:rsidR="003423BF" w:rsidRDefault="003423BF" w:rsidP="003423B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23BF" w:rsidTr="004C376B">
        <w:trPr>
          <w:trHeight w:val="141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85DB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Романова Елена Федоровна</w:t>
            </w:r>
          </w:p>
          <w:p w:rsidR="003423BF" w:rsidRDefault="003423BF" w:rsidP="003423B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дной язы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ая библиотекой 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hd w:val="clear" w:color="auto" w:fill="FFFFFF"/>
              <w:spacing w:before="100" w:beforeAutospacing="1" w:after="100" w:afterAutospacing="1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"Русский язык и литература", учитель русского языка и литературы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ПК в 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"Санкт-Петербургский государственный университет аэрокосмического приборостроения", по дополнительной профессиональной программе "Цифровая трансформация образовательной организации", 72 часа, с 06.12.2021 по 16.12.2021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Цифровая трансформация образовательной организации», 72 часа, с 06.12.2021 по 16.12.2021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23BF" w:rsidTr="00974CE7">
        <w:trPr>
          <w:trHeight w:val="169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C7DC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амарина Любовь Юрьевна</w:t>
            </w:r>
          </w:p>
          <w:p w:rsidR="003423BF" w:rsidRDefault="003423BF" w:rsidP="003423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ка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ий государственный педагогический университет, специальность «Физика и естествознание», квалификация – учитель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иплом о профессиональной переподготовке АНО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осоюза РФ «Российский университет кооперации» по дополнительной профессиональной программе «Преподаватель географии» с правом на ведение профессиональной деятельности в сфере среднего общего и среднего профессионального образования, с 25.05.2021 – 25.08.2021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E5C3B" w:rsidRDefault="00CE5C3B" w:rsidP="00CE5C3B">
            <w:pPr>
              <w:numPr>
                <w:ilvl w:val="0"/>
                <w:numId w:val="3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Астрономия» с учетом профессиональной направленности ООП СПО», с 15.02.2022 – 21.03.2022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  <w:p w:rsidR="00974CE7" w:rsidRDefault="00974CE7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Информатика в организациях профессионального образования в рамках реализации ФГОС СПО», 72 ч., 21.09.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го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23BF" w:rsidTr="00974CE7">
        <w:trPr>
          <w:trHeight w:val="561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AC7DC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</w:t>
            </w:r>
            <w:r w:rsidR="00AC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 Сокольник Инесса Владими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ухгалтерский учет</w:t>
            </w:r>
          </w:p>
          <w:p w:rsidR="003423BF" w:rsidRDefault="003423BF" w:rsidP="003423B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анковского дела</w:t>
            </w:r>
          </w:p>
          <w:p w:rsidR="003423BF" w:rsidRDefault="003423BF" w:rsidP="003423B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юджетный учет</w:t>
            </w:r>
          </w:p>
          <w:p w:rsidR="003423BF" w:rsidRDefault="003423BF" w:rsidP="003423B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2 Ведение расчетов с бюджетами бюджетной системы Российской Федерации</w:t>
            </w:r>
          </w:p>
          <w:p w:rsidR="003423BF" w:rsidRDefault="003423BF" w:rsidP="003423BF">
            <w:pPr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2 МДК 2.1. Организация расчетов с бюджетами бюджетной системы Российской Федерации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2 УП 02. Учебная практик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7DC0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AC7DC0" w:rsidRDefault="00AC7DC0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C7DC0" w:rsidRDefault="00AC7DC0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</w:t>
            </w:r>
            <w:r w:rsidR="003423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андидат экономических наук, </w:t>
            </w:r>
          </w:p>
          <w:p w:rsidR="00AC7DC0" w:rsidRDefault="00AC7DC0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AC7DC0" w:rsidRDefault="00AC7DC0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="003423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по проведению чемпионатов по стандартам WORLDSKILLS в рамках своего региона, компетенция «Бухгалтерский учет», </w:t>
            </w:r>
          </w:p>
          <w:p w:rsidR="00AC7DC0" w:rsidRDefault="00AC7DC0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Default="00AC7DC0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="003423B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верской государственный университет, специальность «Бухгалтерский учет и аудит», квалификация — экономист.</w:t>
            </w:r>
          </w:p>
          <w:p w:rsidR="003423BF" w:rsidRDefault="003423BF" w:rsidP="003423BF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Московский университет потребительской кооперации Центросоюза Российской Федерации, направление «Профессиональное образование» с правом ведения профессиональной деятельности в сфере профессиональног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учени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качестве преподавателя.</w:t>
            </w:r>
          </w:p>
          <w:p w:rsidR="003423BF" w:rsidRDefault="003423BF" w:rsidP="003423BF">
            <w:pPr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ижегородский государственный инженерно-экономический институт, присуждена ученая степень кандидата экономических наук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Актуальные вопросы бухгалтерского учета и финансового управления кооперативной организацией», 120 часов, 26.04.2021 г.</w:t>
            </w: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У ДПО «1С-Образование», курс обучения «Ведение бухгалтерского учета в 1С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приятие 8», 32 часа, 26.04.2022.</w:t>
            </w: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главного эксперта для проведения чемпионатов по стандартам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Бухгалтерский учет, 12.10.2022</w:t>
            </w: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особенности организации учебного процесса», 120 часов, с 14.08.2023 – 15.09.2023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 года</w:t>
            </w:r>
          </w:p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яца</w:t>
            </w:r>
          </w:p>
        </w:tc>
      </w:tr>
      <w:tr w:rsidR="003423BF" w:rsidTr="00C301C1">
        <w:trPr>
          <w:trHeight w:val="5664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AC7DC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олодовников Александр Александрович</w:t>
            </w:r>
          </w:p>
          <w:p w:rsidR="003423BF" w:rsidRDefault="003423BF" w:rsidP="003423BF">
            <w:pPr>
              <w:numPr>
                <w:ilvl w:val="0"/>
                <w:numId w:val="2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  <w:p w:rsidR="003423BF" w:rsidRDefault="003423BF" w:rsidP="003423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 жизнедеятельности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-организатор основ безопасности жизнедеятельност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 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ижегородский государственный университет им. Н.И. Лобачевского» г. Нижний Новгород, специальность «История», квалификация — учитель истории.</w:t>
            </w:r>
          </w:p>
          <w:p w:rsidR="003423BF" w:rsidRDefault="003423BF" w:rsidP="003423B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плом о профессиональной переподготовке ООО «Столичный центр образовательных технологий» по программе «Основы безопасности жизнедеятельности: теория и методика преподавания в образовательной организации» с правом на ведение профессиональной деятельности в сфере образования, квалификация «Учитель, преподаватель основ безопасности жизнедеятельности» с 15.01.2023 – 12.04.2023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pStyle w:val="a4"/>
              <w:spacing w:line="276" w:lineRule="auto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  <w:p w:rsidR="003423BF" w:rsidRDefault="003423BF" w:rsidP="003423BF">
            <w:pPr>
              <w:pStyle w:val="a4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>экономико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en-US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</w:tr>
      <w:tr w:rsidR="003423BF" w:rsidTr="00C301C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7DC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Смирнова Татьяна Станиславовна</w:t>
            </w:r>
          </w:p>
          <w:p w:rsidR="003423BF" w:rsidRDefault="003423BF" w:rsidP="003423B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по совмещению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уйский государственный педагогический университет, специальность Дошкольная педагогика и психология, квалификация – преподаватель дошкольной педагогики и психологии.</w:t>
            </w:r>
          </w:p>
          <w:p w:rsidR="003423BF" w:rsidRDefault="003423BF" w:rsidP="003423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Нижегородский государственный университет им. Н.И. Лобачевского», специальность Психолого-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едагогическое образование, квалификация магистр.</w:t>
            </w:r>
          </w:p>
          <w:p w:rsidR="003423BF" w:rsidRDefault="003423BF" w:rsidP="003423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дополнительного образования ООО «Столичный образовательный центр» г. Москва, диплом о профессиональной переподготовке по программе ДПО «Менеджмент в образовании», квалификация менеджер в сфере образования, с 20.09.2019 по 05.11.2019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1. ФГАО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курсы повышения квалификации по ДПП «Управление образованием», 72 часа, 2020 год</w:t>
            </w:r>
          </w:p>
          <w:p w:rsidR="003423BF" w:rsidRDefault="003423BF" w:rsidP="003423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 ООО «Центр развития человека «Успешный человек будущего», курсы повышения квалификации по ДПП «Оказание первой помощи пострадавшему образовательной организации», 16 часов, 2021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3. 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лет</w:t>
            </w:r>
          </w:p>
        </w:tc>
      </w:tr>
      <w:tr w:rsidR="003423BF" w:rsidTr="00C301C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AC7DC0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3423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423BF" w:rsidRPr="00071BE4">
              <w:rPr>
                <w:rFonts w:ascii="Times New Roman" w:hAnsi="Times New Roman" w:cs="Times New Roman"/>
                <w:sz w:val="20"/>
                <w:szCs w:val="20"/>
              </w:rPr>
              <w:t>Солдатова Светлана Ивановна</w:t>
            </w:r>
          </w:p>
          <w:p w:rsidR="003423BF" w:rsidRPr="00071BE4" w:rsidRDefault="003423BF" w:rsidP="003423BF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Pr="00AD0AEB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нформатика</w:t>
            </w:r>
          </w:p>
          <w:p w:rsidR="003423BF" w:rsidRDefault="003423BF" w:rsidP="003423BF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Pr="00071BE4" w:rsidRDefault="003423BF" w:rsidP="003423BF">
            <w:pPr>
              <w:numPr>
                <w:ilvl w:val="0"/>
                <w:numId w:val="29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Pr="00071BE4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BE4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высшей квалификационной категории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</w:t>
            </w:r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лавный эксперт в оценке демонстрационного экзамена по стандартам </w:t>
            </w:r>
            <w:proofErr w:type="spellStart"/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dSkills</w:t>
            </w:r>
            <w:proofErr w:type="spellEnd"/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о компетенции 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ограммные решения для бизнеса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Pr="00071BE4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071BE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Pr="00790F03" w:rsidRDefault="003423BF" w:rsidP="003423BF">
            <w:pPr>
              <w:numPr>
                <w:ilvl w:val="0"/>
                <w:numId w:val="30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Georgia" w:eastAsia="Times New Roman" w:hAnsi="Georgia" w:cs="Times New Roman"/>
                <w:b/>
                <w:bCs/>
                <w:color w:val="06266F"/>
                <w:lang w:eastAsia="ru-RU"/>
              </w:rPr>
            </w:pPr>
            <w:proofErr w:type="spellStart"/>
            <w:r w:rsidRPr="0079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790F0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 Гайдара, специальность «Информатика с дополнительной специальностью математика», квалификация – учитель информатики и математики</w:t>
            </w:r>
            <w:r w:rsidRPr="00790F03">
              <w:rPr>
                <w:rFonts w:ascii="Georgia" w:eastAsia="Times New Roman" w:hAnsi="Georgia" w:cs="Times New Roman"/>
                <w:b/>
                <w:bCs/>
                <w:color w:val="06266F"/>
                <w:lang w:eastAsia="ru-RU"/>
              </w:rPr>
              <w:t>.</w:t>
            </w:r>
          </w:p>
          <w:p w:rsidR="003423BF" w:rsidRPr="00071BE4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, ООО «Центр инновационного образования и воспитания» (г. Саратов), по программе «Формирование и развитие педагогической ИКТ-компетентности в соответствии с требованиями ФГОС и профессионального стандарта» (Образовательная программа включена в информационную базу данных дополнительных профессиональных программ для педагогических работников, реализуемую Экспертным советом по информатизации системы образования и воспитания при Временной комиссии Совета Федерации по развитию информационного общества при поддержке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нобрнауки</w:t>
            </w:r>
            <w:proofErr w:type="spellEnd"/>
            <w:proofErr w:type="gram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оссии), 66 часов, 2020 г.</w:t>
            </w:r>
            <w:proofErr w:type="gramEnd"/>
          </w:p>
          <w:p w:rsidR="003423BF" w:rsidRPr="00AD0AEB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3423BF" w:rsidRPr="00AD0AEB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Pr="00AD0AEB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главного эксперта для участия в оценке демонстрационного экзамена по 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стандартам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WorldSkills</w:t>
            </w:r>
            <w:proofErr w:type="spell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о компетенции Программные решения для бизнеса, 25.03.2022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Pr="00AD0AEB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бучение на эксперта для участия в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мпионате по профессиональному мастерству «Профессионалы»</w:t>
            </w:r>
            <w:r w:rsidRPr="00AD0A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Pr="00071BE4" w:rsidRDefault="003423BF" w:rsidP="003423BF">
            <w:pPr>
              <w:numPr>
                <w:ilvl w:val="0"/>
                <w:numId w:val="31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21757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3423BF" w:rsidTr="00C301C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C7D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м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Анатольевна</w:t>
            </w:r>
          </w:p>
          <w:p w:rsidR="003423BF" w:rsidRDefault="003423BF" w:rsidP="003423BF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рвой квалификационной категории</w:t>
            </w: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3423BF" w:rsidRDefault="003423BF" w:rsidP="003423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укояновск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дагогическое училище Нижегородской области, специальность «Физическая культура», квалификация – учитель</w:t>
            </w:r>
          </w:p>
          <w:p w:rsidR="003423BF" w:rsidRDefault="003423BF" w:rsidP="003423BF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, специальность «Педагогика и психология», квалификация – педагог-психолог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3BF" w:rsidRDefault="003423BF" w:rsidP="003423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сы повышения квалификации в АНО ДПО "Институт дополнительного профессионального образования", по дополнительной профессиональной программа "Профилактика социально-опасного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ведения обучающихся в контексте реализации рабочей программы воспитания", 72 часа, 11.11.2021</w:t>
            </w:r>
            <w:proofErr w:type="gramEnd"/>
          </w:p>
          <w:p w:rsidR="003423BF" w:rsidRDefault="003423BF" w:rsidP="003423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ДПО «Академия реализации государственно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итики и профессионального развития работников образования Министерства просвещени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РФ», курсы повышения квалификации по программе «Методика преподавания общеобразовательной дисциплины «Физическая культура» с учетом профессиональной направленности ООП СПО», с 15.02.2022 – 21.03.2022.</w:t>
            </w:r>
          </w:p>
          <w:p w:rsidR="003423BF" w:rsidRDefault="003423BF" w:rsidP="003423BF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мощи» 72 часа, 26.10.2022 г.</w:t>
            </w: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423BF" w:rsidRDefault="003423BF" w:rsidP="003423B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3BF" w:rsidRDefault="003423BF" w:rsidP="00342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85DB1" w:rsidTr="00C301C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AC7DC0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2</w:t>
            </w:r>
            <w:r w:rsidR="00AC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ап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Анджел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17B1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окумен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цион-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еспечение управления</w:t>
            </w:r>
          </w:p>
          <w:p w:rsidR="00985DB1" w:rsidRDefault="00985DB1" w:rsidP="00985DB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Pr="00B12FE7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2FE7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еподаватель первой квалификационной категории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 ВПО «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. А.П. Гайдара», специальность «Педагогика и методика начального образования», квалификация - учитель начальных классов</w:t>
            </w:r>
          </w:p>
          <w:p w:rsidR="00985DB1" w:rsidRPr="00B12FE7" w:rsidRDefault="00985DB1" w:rsidP="00985DB1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Pr="00B12FE7" w:rsidRDefault="00985DB1" w:rsidP="00985DB1">
            <w:pPr>
              <w:numPr>
                <w:ilvl w:val="0"/>
                <w:numId w:val="3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У ВПО «Нижегородский государственный университет им. Н.И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бачевского», специальность «Юриспруденция», квалификация - юрист.</w:t>
            </w:r>
          </w:p>
          <w:p w:rsidR="00985DB1" w:rsidRPr="00B12FE7" w:rsidRDefault="00985DB1" w:rsidP="00985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тажировка в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ом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родском суде Нижегородской области, 2020 г.</w:t>
            </w:r>
          </w:p>
          <w:p w:rsidR="00985DB1" w:rsidRPr="00B12FE7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985DB1" w:rsidRPr="00B12FE7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ФГА ОУ </w:t>
            </w:r>
            <w:proofErr w:type="gram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Санкт-Петербургский государственный университет аэрокосмического приборостроения», по дополнительной профессиональной программе «Специалист по делопроизводству», 72 часа, с 06.12.2021 по 16.12.2021</w:t>
            </w:r>
          </w:p>
          <w:p w:rsidR="00985DB1" w:rsidRPr="00B12FE7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985DB1" w:rsidRPr="00B12FE7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Pr="00EC14FB" w:rsidRDefault="00985DB1" w:rsidP="00985DB1">
            <w:pPr>
              <w:numPr>
                <w:ilvl w:val="0"/>
                <w:numId w:val="33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</w:t>
            </w:r>
            <w:r w:rsidRPr="00B12FE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20 час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, с 14.08.2023 – 15.09.2023 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 11 месяцев</w:t>
            </w:r>
          </w:p>
        </w:tc>
      </w:tr>
      <w:tr w:rsidR="00985DB1" w:rsidTr="00C301C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AC7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C7D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шо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усский язык</w:t>
            </w:r>
          </w:p>
          <w:p w:rsidR="00985DB1" w:rsidRDefault="00985DB1" w:rsidP="00985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Pr="00B605CB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605CB">
              <w:rPr>
                <w:rFonts w:ascii="Times New Roman" w:hAnsi="Times New Roman" w:cs="Times New Roman"/>
                <w:sz w:val="20"/>
                <w:szCs w:val="20"/>
              </w:rPr>
              <w:t>Основное место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 w:rsidRPr="00B605C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Преподаватель </w:t>
            </w:r>
          </w:p>
          <w:p w:rsidR="00985DB1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85DB1" w:rsidRPr="00B605CB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Pr="00EC14FB" w:rsidRDefault="00985DB1" w:rsidP="00985DB1">
            <w:pPr>
              <w:shd w:val="clear" w:color="auto" w:fill="FFFFFF"/>
              <w:spacing w:after="0" w:line="240" w:lineRule="auto"/>
              <w:ind w:left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ГАОУ </w:t>
            </w:r>
            <w:proofErr w:type="gram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</w:t>
            </w:r>
            <w:proofErr w:type="gram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«Национальный исследовательский Нижегородский государственный университет им. Н.И. Лобачевского», специальность Педагогическое образование (с двумя профилями подготовки), квалификация – бакалавр.</w:t>
            </w:r>
          </w:p>
          <w:p w:rsidR="00985DB1" w:rsidRPr="00EC14FB" w:rsidRDefault="00985DB1" w:rsidP="00985DB1">
            <w:pPr>
              <w:shd w:val="clear" w:color="auto" w:fill="FFFFFF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Pr="00EC14FB" w:rsidRDefault="00985DB1" w:rsidP="00985DB1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, 72 часа, 2023 г.</w:t>
            </w:r>
          </w:p>
          <w:p w:rsidR="00985DB1" w:rsidRDefault="00985DB1" w:rsidP="00985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Pr="00EC14FB" w:rsidRDefault="00985DB1" w:rsidP="00985DB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EC14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 месяце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985DB1" w:rsidTr="00C301C1"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AC7D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7DC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Щепетинщи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. 01. Финансово-экономическое планирование в секторе государственного и муниципального управления и организация исполнен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 бюджетов бюджетной системы РФ</w:t>
            </w: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1. МДК 01</w:t>
            </w: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ы организации и функционирования бюджетной системы Российской Федерации</w:t>
            </w: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М 01 МДК 02 Основы финансового планирования в государственных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(муниципальных) учреждениях</w:t>
            </w: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1 МДК 03 Финансово-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ческий механизм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х закупок</w:t>
            </w: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М 01 УП 01</w:t>
            </w: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чебная практика</w:t>
            </w:r>
          </w:p>
          <w:p w:rsidR="00985DB1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Pr="00D131DB" w:rsidRDefault="00985DB1" w:rsidP="00985DB1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Pr="00D131DB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31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lastRenderedPageBreak/>
              <w:t>Замести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ль директора по учеб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</w:t>
            </w:r>
            <w:r w:rsidRPr="00D131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еподаватель высшей квалификационной категории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 по совмещению</w:t>
            </w:r>
          </w:p>
          <w:p w:rsidR="00985DB1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85DB1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D131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ксперт по оценке демонстрационного экзамена по стандартам </w:t>
            </w:r>
            <w:proofErr w:type="spellStart"/>
            <w:r w:rsidRPr="00D131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Worl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dSkills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, компетенция «Финансы»</w:t>
            </w:r>
          </w:p>
          <w:p w:rsidR="00985DB1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</w:p>
          <w:p w:rsidR="00985DB1" w:rsidRPr="00D131DB" w:rsidRDefault="00985DB1" w:rsidP="00985DB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</w:t>
            </w:r>
            <w:r w:rsidRPr="00D131DB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ксперт Чемпионата по профессиональному мастерству «Профессионалы».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У «Московский университет потребительской кооперации», специальность «Бухгалтерский учет, анализ и аудит», квалификация — экономист.</w:t>
            </w:r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ГБОУ ВПО «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рзамасский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сударственный педагогический институт имени А.П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айдара», программа профессиональной переподготовки «Социально-педагогические технологии в профессиональном обучении» с правом ведения профессиональной деятельности в сфере профессионального образования.</w:t>
            </w:r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Центр сертифицированного обучения 1С: Апрель Софт, курсы «1С</w:t>
            </w:r>
            <w:proofErr w:type="gram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приятие 8». Использование конфигурации «Бухгалтерия предприятия» (пользовательские режим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) Ред.3.0, 32 часа, 19.02.2020</w:t>
            </w:r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Актуальные вопросы бухгалтерского учета и финансового управления кооперативной организацией», 120 часов, 26.04.2021 г.</w:t>
            </w:r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рганизация воспитательной работы в СПО в условиях ФГОС и новых нормативно-правовых актов», 108 часов, 30.06.2021 г.</w:t>
            </w:r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урсы повышения квалификации в АНО ДПО "Институт дополнительного профессионального образования", по дополнительной профессиональной программа "Профилактика </w:t>
            </w: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оциально-опасного (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виантного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) поведения обучающихся в контексте реализации рабочей программы воспитания", 72 часа, 11.11.2021</w:t>
            </w:r>
            <w:proofErr w:type="gramEnd"/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ОУ ДПО «1С-Образование», курс обучения «Ведение бухгалтерского учета в 1С</w:t>
            </w:r>
            <w:proofErr w:type="gram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:П</w:t>
            </w:r>
            <w:proofErr w:type="gram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ятие 8», 32 часа, 26.04.2022</w:t>
            </w:r>
          </w:p>
          <w:p w:rsidR="00985DB1" w:rsidRPr="00D131DB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85DB1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Оказание первой помощи» 72 часа, 26.10.2022 г.</w:t>
            </w:r>
          </w:p>
          <w:p w:rsidR="00985DB1" w:rsidRPr="002B4685" w:rsidRDefault="00985DB1" w:rsidP="00985DB1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Частное профессиональное образовательное учреждение «Нижегородский </w:t>
            </w:r>
            <w:proofErr w:type="spellStart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кономико</w:t>
            </w:r>
            <w:proofErr w:type="spellEnd"/>
            <w:r w:rsidRPr="00D131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— технологический колледж», курсы повышения квалификации по дополнительной профессиональной программе «Электронная информационно-образовательная среда: особенности организации учебного процесса», 120 часов, с 14.08.2023 – 15.09.2023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DB1" w:rsidRDefault="00985DB1" w:rsidP="0098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 лет</w:t>
            </w:r>
          </w:p>
        </w:tc>
      </w:tr>
    </w:tbl>
    <w:p w:rsidR="00F110B0" w:rsidRDefault="00F110B0" w:rsidP="00F110B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110B0" w:rsidRDefault="00F110B0" w:rsidP="00F110B0"/>
    <w:p w:rsidR="00F110B0" w:rsidRDefault="00F110B0" w:rsidP="00F11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110B0" w:rsidRDefault="00F110B0" w:rsidP="00F110B0"/>
    <w:p w:rsidR="00F110B0" w:rsidRDefault="00F110B0" w:rsidP="00F110B0"/>
    <w:p w:rsidR="006F44C6" w:rsidRDefault="006F44C6" w:rsidP="00F110B0"/>
    <w:sectPr w:rsidR="006F44C6" w:rsidSect="00F110B0">
      <w:pgSz w:w="16838" w:h="11906" w:orient="landscape"/>
      <w:pgMar w:top="567" w:right="39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C9B"/>
    <w:multiLevelType w:val="multilevel"/>
    <w:tmpl w:val="6D6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B36A4"/>
    <w:multiLevelType w:val="multilevel"/>
    <w:tmpl w:val="C93E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C70F4"/>
    <w:multiLevelType w:val="multilevel"/>
    <w:tmpl w:val="14E04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312655"/>
    <w:multiLevelType w:val="multilevel"/>
    <w:tmpl w:val="830E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DD457A"/>
    <w:multiLevelType w:val="multilevel"/>
    <w:tmpl w:val="311E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BD6982"/>
    <w:multiLevelType w:val="multilevel"/>
    <w:tmpl w:val="D966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25756"/>
    <w:multiLevelType w:val="multilevel"/>
    <w:tmpl w:val="7826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A979CD"/>
    <w:multiLevelType w:val="multilevel"/>
    <w:tmpl w:val="1906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2D1CC8"/>
    <w:multiLevelType w:val="multilevel"/>
    <w:tmpl w:val="CAB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8367B"/>
    <w:multiLevelType w:val="multilevel"/>
    <w:tmpl w:val="A3D0F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DC6BC7"/>
    <w:multiLevelType w:val="multilevel"/>
    <w:tmpl w:val="1F9E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D71D99"/>
    <w:multiLevelType w:val="multilevel"/>
    <w:tmpl w:val="475E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F272D"/>
    <w:multiLevelType w:val="multilevel"/>
    <w:tmpl w:val="2E36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8E5D93"/>
    <w:multiLevelType w:val="multilevel"/>
    <w:tmpl w:val="5B24D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76DD5"/>
    <w:multiLevelType w:val="multilevel"/>
    <w:tmpl w:val="88CC7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103AE5"/>
    <w:multiLevelType w:val="multilevel"/>
    <w:tmpl w:val="293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61A06"/>
    <w:multiLevelType w:val="multilevel"/>
    <w:tmpl w:val="0748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74F7A"/>
    <w:multiLevelType w:val="multilevel"/>
    <w:tmpl w:val="6B2E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B0C24"/>
    <w:multiLevelType w:val="multilevel"/>
    <w:tmpl w:val="D4123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65C65"/>
    <w:multiLevelType w:val="multilevel"/>
    <w:tmpl w:val="CD82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CC5FE5"/>
    <w:multiLevelType w:val="multilevel"/>
    <w:tmpl w:val="514E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117B6"/>
    <w:multiLevelType w:val="multilevel"/>
    <w:tmpl w:val="CFD4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2C22BC5"/>
    <w:multiLevelType w:val="multilevel"/>
    <w:tmpl w:val="E5CC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82D3B"/>
    <w:multiLevelType w:val="multilevel"/>
    <w:tmpl w:val="BFDA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721D3"/>
    <w:multiLevelType w:val="multilevel"/>
    <w:tmpl w:val="9FAA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2F2490"/>
    <w:multiLevelType w:val="multilevel"/>
    <w:tmpl w:val="E440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40D56"/>
    <w:multiLevelType w:val="multilevel"/>
    <w:tmpl w:val="AAB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D53C9"/>
    <w:multiLevelType w:val="multilevel"/>
    <w:tmpl w:val="3A64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4923ED"/>
    <w:multiLevelType w:val="multilevel"/>
    <w:tmpl w:val="EFD8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51CAF"/>
    <w:multiLevelType w:val="multilevel"/>
    <w:tmpl w:val="3D14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1A4377"/>
    <w:multiLevelType w:val="multilevel"/>
    <w:tmpl w:val="E7A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E6C28"/>
    <w:multiLevelType w:val="multilevel"/>
    <w:tmpl w:val="2340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D84C4C"/>
    <w:multiLevelType w:val="multilevel"/>
    <w:tmpl w:val="7F6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5E3912"/>
    <w:multiLevelType w:val="multilevel"/>
    <w:tmpl w:val="47C2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1"/>
  </w:num>
  <w:num w:numId="4">
    <w:abstractNumId w:val="0"/>
  </w:num>
  <w:num w:numId="5">
    <w:abstractNumId w:val="16"/>
  </w:num>
  <w:num w:numId="6">
    <w:abstractNumId w:val="10"/>
  </w:num>
  <w:num w:numId="7">
    <w:abstractNumId w:val="29"/>
  </w:num>
  <w:num w:numId="8">
    <w:abstractNumId w:val="11"/>
  </w:num>
  <w:num w:numId="9">
    <w:abstractNumId w:val="6"/>
  </w:num>
  <w:num w:numId="10">
    <w:abstractNumId w:val="15"/>
  </w:num>
  <w:num w:numId="11">
    <w:abstractNumId w:val="24"/>
  </w:num>
  <w:num w:numId="12">
    <w:abstractNumId w:val="33"/>
  </w:num>
  <w:num w:numId="13">
    <w:abstractNumId w:val="30"/>
  </w:num>
  <w:num w:numId="14">
    <w:abstractNumId w:val="27"/>
  </w:num>
  <w:num w:numId="15">
    <w:abstractNumId w:val="12"/>
  </w:num>
  <w:num w:numId="16">
    <w:abstractNumId w:val="7"/>
  </w:num>
  <w:num w:numId="17">
    <w:abstractNumId w:val="32"/>
  </w:num>
  <w:num w:numId="18">
    <w:abstractNumId w:val="23"/>
  </w:num>
  <w:num w:numId="19">
    <w:abstractNumId w:val="19"/>
  </w:num>
  <w:num w:numId="20">
    <w:abstractNumId w:val="1"/>
  </w:num>
  <w:num w:numId="21">
    <w:abstractNumId w:val="17"/>
  </w:num>
  <w:num w:numId="22">
    <w:abstractNumId w:val="21"/>
  </w:num>
  <w:num w:numId="23">
    <w:abstractNumId w:val="26"/>
  </w:num>
  <w:num w:numId="24">
    <w:abstractNumId w:val="3"/>
  </w:num>
  <w:num w:numId="25">
    <w:abstractNumId w:val="8"/>
  </w:num>
  <w:num w:numId="26">
    <w:abstractNumId w:val="2"/>
  </w:num>
  <w:num w:numId="27">
    <w:abstractNumId w:val="18"/>
  </w:num>
  <w:num w:numId="28">
    <w:abstractNumId w:val="13"/>
  </w:num>
  <w:num w:numId="29">
    <w:abstractNumId w:val="28"/>
  </w:num>
  <w:num w:numId="30">
    <w:abstractNumId w:val="20"/>
  </w:num>
  <w:num w:numId="31">
    <w:abstractNumId w:val="25"/>
  </w:num>
  <w:num w:numId="32">
    <w:abstractNumId w:val="22"/>
  </w:num>
  <w:num w:numId="33">
    <w:abstractNumId w:val="9"/>
  </w:num>
  <w:num w:numId="3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31"/>
    <w:rsid w:val="00041545"/>
    <w:rsid w:val="000A07A4"/>
    <w:rsid w:val="002C2131"/>
    <w:rsid w:val="003423BF"/>
    <w:rsid w:val="00453653"/>
    <w:rsid w:val="004A5B35"/>
    <w:rsid w:val="004A654B"/>
    <w:rsid w:val="004C376B"/>
    <w:rsid w:val="005A2F59"/>
    <w:rsid w:val="005D1834"/>
    <w:rsid w:val="006C4964"/>
    <w:rsid w:val="006F44C6"/>
    <w:rsid w:val="00974CE7"/>
    <w:rsid w:val="00985DB1"/>
    <w:rsid w:val="00A953AE"/>
    <w:rsid w:val="00AC7DC0"/>
    <w:rsid w:val="00BF0F9E"/>
    <w:rsid w:val="00C301C1"/>
    <w:rsid w:val="00CA6E40"/>
    <w:rsid w:val="00CE5C3B"/>
    <w:rsid w:val="00E51CC7"/>
    <w:rsid w:val="00E9306F"/>
    <w:rsid w:val="00F1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B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F110B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B0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1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Содержимое таблицы"/>
    <w:basedOn w:val="a"/>
    <w:uiPriority w:val="99"/>
    <w:rsid w:val="00F110B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2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D0FF-6658-4F1C-BA00-CC970344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681</Words>
  <Characters>3808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kovaNV</dc:creator>
  <cp:keywords/>
  <dc:description/>
  <cp:lastModifiedBy>BaikovaNV</cp:lastModifiedBy>
  <cp:revision>30</cp:revision>
  <cp:lastPrinted>2023-09-20T05:21:00Z</cp:lastPrinted>
  <dcterms:created xsi:type="dcterms:W3CDTF">2023-09-19T04:56:00Z</dcterms:created>
  <dcterms:modified xsi:type="dcterms:W3CDTF">2023-09-21T10:25:00Z</dcterms:modified>
</cp:coreProperties>
</file>